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173F29" w:rsidP="00DB44FF">
      <w:pPr>
        <w:jc w:val="center"/>
        <w:rPr>
          <w:b/>
          <w:sz w:val="20"/>
        </w:rPr>
      </w:pPr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9D2B6E" w:rsidP="00AE5198">
      <w:pPr>
        <w:pBdr>
          <w:bottom w:val="single" w:sz="4" w:space="1" w:color="auto"/>
        </w:pBdr>
        <w:ind w:left="-567"/>
        <w:jc w:val="center"/>
        <w:rPr>
          <w:b/>
          <w:sz w:val="20"/>
        </w:rPr>
      </w:pPr>
      <w:r>
        <w:rPr>
          <w:b/>
          <w:sz w:val="20"/>
        </w:rPr>
        <w:t xml:space="preserve">MESIN </w:t>
      </w:r>
      <w:r w:rsidR="0022480D">
        <w:rPr>
          <w:b/>
          <w:sz w:val="20"/>
        </w:rPr>
        <w:t>BUNCHING</w:t>
      </w:r>
    </w:p>
    <w:p w:rsidR="00DB44FF" w:rsidRPr="00ED7F1D" w:rsidRDefault="004225DF" w:rsidP="00E65140">
      <w:pPr>
        <w:tabs>
          <w:tab w:val="left" w:pos="1560"/>
        </w:tabs>
        <w:jc w:val="both"/>
        <w:rPr>
          <w:sz w:val="20"/>
          <w:szCs w:val="20"/>
        </w:rPr>
      </w:pPr>
      <w:r w:rsidRPr="00ED7F1D">
        <w:rPr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180F57A" wp14:editId="7B564DCA">
                <wp:simplePos x="0" y="0"/>
                <wp:positionH relativeFrom="column">
                  <wp:posOffset>3617899</wp:posOffset>
                </wp:positionH>
                <wp:positionV relativeFrom="paragraph">
                  <wp:posOffset>16510</wp:posOffset>
                </wp:positionV>
                <wp:extent cx="102870" cy="10287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4.85pt;margin-top:1.3pt;width:8.1pt;height:8.1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" filled="f" strokecolor="black [3213]" strokeweight=".5pt"/>
            </w:pict>
          </mc:Fallback>
        </mc:AlternateContent>
      </w:r>
      <w:r w:rsidR="00FC078F" w:rsidRPr="00ED7F1D">
        <w:rPr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3C5A7" wp14:editId="0F6295DA">
                <wp:simplePos x="0" y="0"/>
                <wp:positionH relativeFrom="column">
                  <wp:posOffset>2408555</wp:posOffset>
                </wp:positionH>
                <wp:positionV relativeFrom="paragraph">
                  <wp:posOffset>8586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189.65pt;margin-top:.7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SXkWyNsAAAAIAQAADwAAAAAAAAAAAAAAAADyBAAAZHJzL2Rvd25y&#10;ZXYueG1sUEsFBgAAAAAEAAQA8wAAAPoFAAAAAA==&#10;" filled="f" strokecolor="black [3213]" strokeweight=".5pt"/>
            </w:pict>
          </mc:Fallback>
        </mc:AlternateContent>
      </w:r>
      <w:r w:rsidR="00FC078F" w:rsidRPr="00ED7F1D">
        <w:rPr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B7B2D" wp14:editId="3D5142EB">
                <wp:simplePos x="0" y="0"/>
                <wp:positionH relativeFrom="column">
                  <wp:posOffset>1216025</wp:posOffset>
                </wp:positionH>
                <wp:positionV relativeFrom="paragraph">
                  <wp:posOffset>6681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" filled="f" strokecolor="black [3213]" strokeweight=".5pt"/>
            </w:pict>
          </mc:Fallback>
        </mc:AlternateContent>
      </w:r>
      <w:r w:rsidR="00B75C88">
        <w:rPr>
          <w:sz w:val="20"/>
          <w:szCs w:val="20"/>
        </w:rPr>
        <w:t>Nama Mesin</w:t>
      </w:r>
      <w:bookmarkStart w:id="0" w:name="_GoBack"/>
      <w:bookmarkEnd w:id="0"/>
      <w:r w:rsidR="00DB44FF" w:rsidRPr="00ED7F1D">
        <w:rPr>
          <w:sz w:val="20"/>
          <w:szCs w:val="20"/>
        </w:rPr>
        <w:tab/>
        <w:t xml:space="preserve">: </w:t>
      </w:r>
      <w:r w:rsidR="00DB44FF" w:rsidRPr="00ED7F1D">
        <w:rPr>
          <w:sz w:val="20"/>
          <w:szCs w:val="20"/>
        </w:rPr>
        <w:tab/>
      </w:r>
      <w:r>
        <w:rPr>
          <w:sz w:val="20"/>
          <w:szCs w:val="20"/>
        </w:rPr>
        <w:t>Bunching C</w:t>
      </w:r>
      <w:r w:rsidR="00E65140" w:rsidRPr="00ED7F1D">
        <w:rPr>
          <w:sz w:val="20"/>
          <w:szCs w:val="20"/>
        </w:rPr>
        <w:t xml:space="preserve"> </w:t>
      </w:r>
      <w:r w:rsidR="00E65140" w:rsidRPr="00ED7F1D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>Bunching 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Bunching Serabut</w:t>
      </w:r>
    </w:p>
    <w:p w:rsidR="00DB44FF" w:rsidRPr="00ED7F1D" w:rsidRDefault="00DA17EF" w:rsidP="00DB44FF">
      <w:pPr>
        <w:tabs>
          <w:tab w:val="left" w:pos="1560"/>
        </w:tabs>
        <w:jc w:val="both"/>
        <w:rPr>
          <w:sz w:val="20"/>
          <w:szCs w:val="20"/>
        </w:rPr>
      </w:pPr>
      <w:r w:rsidRPr="00ED7F1D">
        <w:rPr>
          <w:sz w:val="20"/>
          <w:szCs w:val="20"/>
        </w:rPr>
        <w:t>Tanggal</w:t>
      </w:r>
      <w:r w:rsidRPr="00ED7F1D">
        <w:rPr>
          <w:sz w:val="20"/>
          <w:szCs w:val="20"/>
        </w:rPr>
        <w:tab/>
        <w:t>:</w:t>
      </w:r>
      <w:r w:rsidR="00173F29">
        <w:rPr>
          <w:sz w:val="20"/>
          <w:szCs w:val="20"/>
        </w:rPr>
        <w:tab/>
      </w:r>
      <w:r w:rsidR="00173F29">
        <w:rPr>
          <w:sz w:val="20"/>
          <w:szCs w:val="20"/>
        </w:rPr>
        <w:tab/>
      </w:r>
      <w:r w:rsidR="00173F29">
        <w:rPr>
          <w:sz w:val="20"/>
          <w:szCs w:val="20"/>
        </w:rPr>
        <w:tab/>
      </w:r>
      <w:r w:rsidR="00173F29">
        <w:rPr>
          <w:sz w:val="20"/>
          <w:szCs w:val="20"/>
        </w:rPr>
        <w:tab/>
        <w:t>Hour Meter</w:t>
      </w:r>
      <w:r w:rsidR="00173F29">
        <w:rPr>
          <w:sz w:val="20"/>
          <w:szCs w:val="20"/>
        </w:rPr>
        <w:tab/>
        <w:t>:</w:t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  <w:t>Mulai Jam</w:t>
      </w:r>
      <w:r w:rsidRPr="00ED7F1D">
        <w:rPr>
          <w:sz w:val="20"/>
          <w:szCs w:val="20"/>
        </w:rPr>
        <w:tab/>
        <w:t>:</w:t>
      </w:r>
    </w:p>
    <w:p w:rsidR="00DA17EF" w:rsidRPr="00ED7F1D" w:rsidRDefault="00DA17EF" w:rsidP="00DB44FF">
      <w:pPr>
        <w:tabs>
          <w:tab w:val="left" w:pos="1560"/>
        </w:tabs>
        <w:jc w:val="both"/>
        <w:rPr>
          <w:sz w:val="20"/>
          <w:szCs w:val="20"/>
        </w:rPr>
      </w:pP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  <w:t>Selesai Jam</w:t>
      </w:r>
      <w:r w:rsidRPr="00ED7F1D">
        <w:rPr>
          <w:sz w:val="20"/>
          <w:szCs w:val="20"/>
        </w:rPr>
        <w:tab/>
        <w:t>:</w:t>
      </w:r>
    </w:p>
    <w:tbl>
      <w:tblPr>
        <w:tblStyle w:val="TableGrid"/>
        <w:tblW w:w="112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1985"/>
        <w:gridCol w:w="1411"/>
        <w:gridCol w:w="1140"/>
        <w:gridCol w:w="230"/>
        <w:gridCol w:w="1842"/>
        <w:gridCol w:w="142"/>
        <w:gridCol w:w="1417"/>
        <w:gridCol w:w="1135"/>
      </w:tblGrid>
      <w:tr w:rsidR="00D83980" w:rsidRPr="00A22F30" w:rsidTr="00ED7F1D">
        <w:tc>
          <w:tcPr>
            <w:tcW w:w="552" w:type="dxa"/>
          </w:tcPr>
          <w:p w:rsidR="00D83980" w:rsidRPr="00A22F30" w:rsidRDefault="00D83980" w:rsidP="00DB44FF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No.</w:t>
            </w:r>
          </w:p>
        </w:tc>
        <w:tc>
          <w:tcPr>
            <w:tcW w:w="1433" w:type="dxa"/>
          </w:tcPr>
          <w:p w:rsidR="00D83980" w:rsidRPr="00A22F30" w:rsidRDefault="00D83980" w:rsidP="00DB44FF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Nama Bagi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3980" w:rsidRPr="00A22F30" w:rsidRDefault="00D83980" w:rsidP="00DB44FF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Nama Komponen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83980" w:rsidRPr="00A22F30" w:rsidRDefault="00D83980" w:rsidP="00DB44FF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Kondisi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83980" w:rsidRPr="00A22F30" w:rsidRDefault="00D83980" w:rsidP="00DB44FF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Keterangan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:rsidR="00D83980" w:rsidRPr="00A22F30" w:rsidRDefault="00D83980" w:rsidP="001C02D0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Nama Kompone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3980" w:rsidRPr="00A22F30" w:rsidRDefault="00D83980" w:rsidP="001C02D0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Kondisi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83980" w:rsidRPr="00A22F30" w:rsidRDefault="00D83980" w:rsidP="00ED7F1D">
            <w:pPr>
              <w:tabs>
                <w:tab w:val="left" w:pos="1560"/>
              </w:tabs>
              <w:ind w:left="-53" w:right="-20"/>
              <w:jc w:val="center"/>
              <w:rPr>
                <w:sz w:val="20"/>
              </w:rPr>
            </w:pPr>
            <w:r w:rsidRPr="00A22F30">
              <w:rPr>
                <w:sz w:val="20"/>
              </w:rPr>
              <w:t>Keterangan</w:t>
            </w:r>
          </w:p>
        </w:tc>
      </w:tr>
      <w:tr w:rsidR="00CC7E5D" w:rsidRPr="00A22F30" w:rsidTr="00ED7F1D">
        <w:tc>
          <w:tcPr>
            <w:tcW w:w="552" w:type="dxa"/>
            <w:vMerge w:val="restart"/>
            <w:vAlign w:val="center"/>
          </w:tcPr>
          <w:p w:rsidR="00CC7E5D" w:rsidRPr="00A22F30" w:rsidRDefault="00CC7E5D" w:rsidP="00622F69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1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A22F30" w:rsidRDefault="00CC7E5D" w:rsidP="000876FA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 xml:space="preserve">Pay Off 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7E5D" w:rsidRPr="00A22F30" w:rsidRDefault="00CC7E5D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a.</w:t>
            </w:r>
            <w:r w:rsidR="00173F29">
              <w:rPr>
                <w:sz w:val="20"/>
              </w:rPr>
              <w:t>Shaft</w:t>
            </w:r>
            <w:r w:rsidR="001D7729">
              <w:rPr>
                <w:sz w:val="20"/>
              </w:rPr>
              <w:t xml:space="preserve"> </w:t>
            </w:r>
            <w:r w:rsidR="004225DF" w:rsidRPr="00A22F30">
              <w:rPr>
                <w:sz w:val="20"/>
              </w:rPr>
              <w:t>Bobbin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7E945FA3" wp14:editId="1D25F39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24.4pt;margin-top:1.95pt;width:6.85pt;height:8.1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aB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Zpj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ixcaB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49828F2A" wp14:editId="30BB181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-3.2pt;margin-top:1.85pt;width:6.85pt;height:8.1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3V0DY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CC7E5D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e</w:t>
            </w:r>
            <w:r w:rsidR="00CC7E5D" w:rsidRPr="00A22F30">
              <w:rPr>
                <w:sz w:val="20"/>
              </w:rPr>
              <w:t>.</w:t>
            </w:r>
            <w:r w:rsidRPr="00A22F30">
              <w:rPr>
                <w:sz w:val="20"/>
              </w:rPr>
              <w:t>Guide Roll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33BC841" wp14:editId="677E2AFF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.4pt;margin-top:1.95pt;width:6.85pt;height:8.1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4F4216CD" wp14:editId="3571918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-3.2pt;margin-top:1.85pt;width:6.85pt;height:8.1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zTnA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T+9M0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CC7E5D" w:rsidRPr="00A22F30" w:rsidTr="00ED7F1D">
        <w:tc>
          <w:tcPr>
            <w:tcW w:w="552" w:type="dxa"/>
            <w:vMerge/>
          </w:tcPr>
          <w:p w:rsidR="00CC7E5D" w:rsidRPr="00A22F30" w:rsidRDefault="00CC7E5D" w:rsidP="00622F69">
            <w:pPr>
              <w:tabs>
                <w:tab w:val="left" w:pos="1560"/>
              </w:tabs>
              <w:jc w:val="center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b.</w:t>
            </w:r>
            <w:r w:rsidR="004225DF" w:rsidRPr="00A22F30">
              <w:rPr>
                <w:sz w:val="20"/>
              </w:rPr>
              <w:t>Rem / Brak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21C9711E" wp14:editId="4805463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24.4pt;margin-top:1.95pt;width:6.85pt;height:8.1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Cxz5PW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1D64D34D" wp14:editId="400AFAE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-3.2pt;margin-top:1.85pt;width:6.85pt;height:8.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U1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dpaFNZ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f.Block Bearing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062DBA47" wp14:editId="234FE8F9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4.4pt;margin-top:1.95pt;width:6.85pt;height:8.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QG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G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2NMEBpsCAACN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392BFD7D" wp14:editId="67A8712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-3.2pt;margin-top:1.85pt;width:6.85pt;height:8.1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lHsikZ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CC7E5D" w:rsidRPr="00A22F30" w:rsidTr="00ED7F1D">
        <w:tc>
          <w:tcPr>
            <w:tcW w:w="552" w:type="dxa"/>
            <w:vMerge/>
          </w:tcPr>
          <w:p w:rsidR="00CC7E5D" w:rsidRPr="00A22F30" w:rsidRDefault="00CC7E5D" w:rsidP="00622F69">
            <w:pPr>
              <w:tabs>
                <w:tab w:val="left" w:pos="1560"/>
              </w:tabs>
              <w:jc w:val="center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c.</w:t>
            </w:r>
            <w:r w:rsidR="004225DF" w:rsidRPr="00A22F30">
              <w:rPr>
                <w:sz w:val="20"/>
              </w:rPr>
              <w:t>Rol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09BFBEFD" wp14:editId="1C0EAB0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24.4pt;margin-top:1.95pt;width:6.85pt;height:8.1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Nm/Vq6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71DE1D73" wp14:editId="711CB94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.2pt;margin-top:1.85pt;width:6.85pt;height:8.1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dlj24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4225DF" w:rsidP="0043671C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g.Coun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3F24456C" wp14:editId="6D8815CD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24.4pt;margin-top:1.95pt;width:6.85pt;height:8.1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OnkNR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1670791A" wp14:editId="73E29A4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-3.2pt;margin-top:1.85pt;width:6.85pt;height:8.1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avnA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Dpfmr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CC7E5D" w:rsidRPr="00A22F30" w:rsidTr="00ED7F1D">
        <w:tc>
          <w:tcPr>
            <w:tcW w:w="552" w:type="dxa"/>
            <w:vMerge/>
          </w:tcPr>
          <w:p w:rsidR="00CC7E5D" w:rsidRPr="00A22F30" w:rsidRDefault="00CC7E5D" w:rsidP="00622F69">
            <w:pPr>
              <w:tabs>
                <w:tab w:val="left" w:pos="1560"/>
              </w:tabs>
              <w:jc w:val="center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173F29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d.</w:t>
            </w:r>
            <w:r w:rsidR="00173F29">
              <w:rPr>
                <w:sz w:val="20"/>
              </w:rPr>
              <w:t>Kunci</w:t>
            </w:r>
            <w:r w:rsidR="004225DF" w:rsidRPr="00A22F30">
              <w:rPr>
                <w:sz w:val="20"/>
              </w:rPr>
              <w:t xml:space="preserve"> Bobb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1BA5904A" wp14:editId="399D165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4.4pt;margin-top:1.95pt;width:6.85pt;height:8.1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C0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m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GvKgtJsCAACN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426DD503" wp14:editId="0A91B47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3.2pt;margin-top:1.85pt;width:6.85pt;height:8.1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yY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F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f22yY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4225DF" w:rsidP="0043671C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h.Wire Brake/Senso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20707C06" wp14:editId="1652AFEC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24.4pt;margin-top:1.95pt;width:6.85pt;height:8.1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Ucodv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50C50CD" wp14:editId="0484A3D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-3.2pt;margin-top:1.85pt;width:6.85pt;height:8.1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T0nA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+1tU9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 w:val="restart"/>
            <w:vAlign w:val="center"/>
          </w:tcPr>
          <w:p w:rsidR="004225DF" w:rsidRPr="00A22F30" w:rsidRDefault="004225DF" w:rsidP="00622F69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2</w:t>
            </w:r>
          </w:p>
        </w:tc>
        <w:tc>
          <w:tcPr>
            <w:tcW w:w="1433" w:type="dxa"/>
            <w:vMerge w:val="restart"/>
            <w:vAlign w:val="center"/>
          </w:tcPr>
          <w:p w:rsidR="004225DF" w:rsidRPr="00A22F30" w:rsidRDefault="004225DF" w:rsidP="000876FA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Main Housing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225DF" w:rsidRPr="00A22F30" w:rsidRDefault="004225DF" w:rsidP="00173F29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a.</w:t>
            </w:r>
            <w:r w:rsidR="00173F29">
              <w:rPr>
                <w:sz w:val="20"/>
              </w:rPr>
              <w:t>Shaft</w:t>
            </w:r>
            <w:r w:rsidRPr="00A22F30">
              <w:rPr>
                <w:sz w:val="20"/>
              </w:rPr>
              <w:t xml:space="preserve"> Transmi</w:t>
            </w:r>
            <w:r w:rsidR="00173F29">
              <w:rPr>
                <w:sz w:val="20"/>
              </w:rPr>
              <w:t>s</w:t>
            </w:r>
            <w:r w:rsidRPr="00A22F30">
              <w:rPr>
                <w:sz w:val="20"/>
              </w:rPr>
              <w:t>si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5DE51C54" wp14:editId="397C9F5A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24.4pt;margin-top:1.95pt;width:6.85pt;height:8.1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Xy8OY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22000AF4" wp14:editId="76B0E98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1.85pt;width:6.85pt;height:8.1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J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A0uoli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4225DF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l.Regulator Angin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5FB9D258" wp14:editId="76C77213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24.4pt;margin-top:1.95pt;width:6.85pt;height:8.1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EsnUIO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5AC54961" wp14:editId="5D9CE84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-3.2pt;margin-top:1.85pt;width:6.85pt;height:8.1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wanAIAAI8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m6JcGp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b.</w:t>
            </w:r>
            <w:r w:rsidR="00173F29" w:rsidRPr="00A22F30">
              <w:rPr>
                <w:sz w:val="20"/>
              </w:rPr>
              <w:t>Grip Bel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2A751B8E" wp14:editId="69AEDC7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24.4pt;margin-top:1.95pt;width:6.85pt;height:8.1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dq67B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64D8C48A" wp14:editId="6AF8BFD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1.85pt;width:6.85pt;height:8.1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8B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IdOzwG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A22F30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m</w:t>
            </w:r>
            <w:r w:rsidR="004225DF" w:rsidRPr="00A22F30">
              <w:rPr>
                <w:sz w:val="20"/>
              </w:rPr>
              <w:t>.Roll Wir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08325DA4" wp14:editId="0F3F1F3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.4pt;margin-top:1.95pt;width:6.85pt;height:8.1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3anQ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BRz3a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21340BC8" wp14:editId="64B4C4D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-3.2pt;margin-top:1.85pt;width:6.85pt;height:8.1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w0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t/B8N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c.</w:t>
            </w:r>
            <w:r w:rsidR="00173F29" w:rsidRPr="00A22F30">
              <w:rPr>
                <w:sz w:val="20"/>
              </w:rPr>
              <w:t>Electro Mo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7EAA5CD0" wp14:editId="68B7873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24.4pt;margin-top:1.95pt;width:6.85pt;height:8.1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HR2r/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757EBFAB" wp14:editId="1A8BE9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1.85pt;width:6.85pt;height:8.1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s/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B2iCz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A22F30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n.</w:t>
            </w:r>
            <w:r w:rsidR="004225DF" w:rsidRPr="00A22F30">
              <w:rPr>
                <w:sz w:val="20"/>
              </w:rPr>
              <w:t>Rol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5542FA7F" wp14:editId="0590C583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24.4pt;margin-top:1.95pt;width:6.85pt;height:8.1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30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tFR30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7F343893" wp14:editId="116B5EE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-3.2pt;margin-top:1.85pt;width:6.85pt;height:8.1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5v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3lJ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EI8zm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d.</w:t>
            </w:r>
            <w:r w:rsidR="00173F29" w:rsidRPr="00A22F30">
              <w:rPr>
                <w:sz w:val="20"/>
              </w:rPr>
              <w:t>Blow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0C810BEA" wp14:editId="4DB2C0DC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24.4pt;margin-top:1.95pt;width:6.85pt;height:8.1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yi9ik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03661B10" wp14:editId="7F28F5E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1.85pt;width:6.85pt;height:8.1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l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OhuuWS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A22F30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o</w:t>
            </w:r>
            <w:r w:rsidR="004225DF" w:rsidRPr="00A22F30">
              <w:rPr>
                <w:sz w:val="20"/>
              </w:rPr>
              <w:t>.Hydroulic Syste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7488AA51" wp14:editId="39FACF13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24.4pt;margin-top:1.95pt;width:6.85pt;height:8.1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+v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pqf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Y2a+v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66B4F3EF" wp14:editId="46FF067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-3.2pt;margin-top:1.85pt;width:6.85pt;height:8.1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mD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F1pGYO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e.</w:t>
            </w:r>
            <w:r w:rsidR="00173F29" w:rsidRPr="00A22F30">
              <w:rPr>
                <w:sz w:val="20"/>
              </w:rPr>
              <w:t>Pompa Oli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50D7976B" wp14:editId="79D8BC0F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24.4pt;margin-top:1.95pt;width:6.85pt;height:8.1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INaN26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23CDC52E" wp14:editId="28123BB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-3.2pt;margin-top:1.85pt;width:6.85pt;height:8.1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v3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U9879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A22F30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p</w:t>
            </w:r>
            <w:r w:rsidR="001D7729">
              <w:rPr>
                <w:sz w:val="20"/>
              </w:rPr>
              <w:t xml:space="preserve">.Shaft </w:t>
            </w:r>
            <w:r w:rsidR="004225DF" w:rsidRPr="00A22F30">
              <w:rPr>
                <w:sz w:val="20"/>
              </w:rPr>
              <w:t>Bobbi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79933AB0" wp14:editId="203F5FC9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24.4pt;margin-top:1.95pt;width:6.85pt;height:8.1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hD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AeMeEO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526827AB" wp14:editId="00C6A86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-3.2pt;margin-top:1.85pt;width:6.85pt;height:8.1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vY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Y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Kilq9i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f.</w:t>
            </w:r>
            <w:r w:rsidR="00173F29" w:rsidRPr="00A22F30">
              <w:rPr>
                <w:sz w:val="20"/>
              </w:rPr>
              <w:t>Oli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AF2AE0A" wp14:editId="6B0B830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24.4pt;margin-top:1.95pt;width:6.85pt;height:8.1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o3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Ak6Wje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5172DE07" wp14:editId="3EBC8F4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-3.2pt;margin-top:1.85pt;width:6.85pt;height:8.1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/Jmw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DJM//JmwIAAI8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A22F30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q</w:t>
            </w:r>
            <w:r w:rsidR="004225DF" w:rsidRPr="00A22F30">
              <w:rPr>
                <w:sz w:val="20"/>
              </w:rPr>
              <w:t>.Pinole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5DBB3711" wp14:editId="723C7FBC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24.4pt;margin-top:1.95pt;width:6.85pt;height:8.1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oY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yQMoY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2D9E4430" wp14:editId="2BAAB3D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-3.2pt;margin-top:1.85pt;width:6.85pt;height:8.1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B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Hggp0G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4225D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g.</w:t>
            </w:r>
            <w:r w:rsidR="00173F29" w:rsidRPr="00A22F30">
              <w:rPr>
                <w:sz w:val="20"/>
              </w:rPr>
              <w:t>Pressure Gaug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185B5405" wp14:editId="02B2FA5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24.4pt;margin-top:1.95pt;width:6.85pt;height:8.1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0O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n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9s/0O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36270B48" wp14:editId="12E8976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6" style="position:absolute;margin-left:-3.2pt;margin-top:1.85pt;width:6.85pt;height:8.1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zO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KdWnM6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A22F30" w:rsidP="00A22F30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r</w:t>
            </w:r>
            <w:r w:rsidR="004225DF" w:rsidRPr="00A22F30">
              <w:rPr>
                <w:sz w:val="20"/>
              </w:rPr>
              <w:t>.</w:t>
            </w:r>
            <w:r w:rsidRPr="00A22F30">
              <w:rPr>
                <w:sz w:val="20"/>
              </w:rPr>
              <w:t>Rantai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1BCA493C" wp14:editId="3A683AF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24.4pt;margin-top:1.95pt;width:6.85pt;height:8.1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K/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LgpAr+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2146E6F3" wp14:editId="3816B7B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-3.2pt;margin-top:1.85pt;width:6.85pt;height:8.1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OLMY3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A22F30" w:rsidRPr="00A22F30" w:rsidTr="00ED7F1D">
        <w:tc>
          <w:tcPr>
            <w:tcW w:w="552" w:type="dxa"/>
            <w:vMerge/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h.</w:t>
            </w:r>
            <w:r w:rsidR="00173F29" w:rsidRPr="00A22F30">
              <w:rPr>
                <w:sz w:val="20"/>
              </w:rPr>
              <w:t>Gea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F4018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57F3E12E" wp14:editId="4212936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.4pt;margin-top:1.95pt;width:6.85pt;height:8.1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5mwIAAIs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6i8ueZsCAACL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463930D0" wp14:editId="1B126DD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2pt;margin-top:1.85pt;width:6.85pt;height:8.1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rymgIAAIs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864F2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s.Pillow Block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F4018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3DCC23F4" wp14:editId="5B8C197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4.4pt;margin-top:1.95pt;width:6.85pt;height:8.1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tmwIAAI0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FDqarZsCAACN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75E96325" wp14:editId="158D754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3.2pt;margin-top:1.85pt;width:6.85pt;height:8.1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ehmwIAAI0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TXgeh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A22F30" w:rsidRPr="00A22F30" w:rsidTr="00ED7F1D">
        <w:tc>
          <w:tcPr>
            <w:tcW w:w="552" w:type="dxa"/>
            <w:vMerge/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i.</w:t>
            </w:r>
            <w:r w:rsidR="00173F29" w:rsidRPr="00A22F30">
              <w:rPr>
                <w:sz w:val="20"/>
              </w:rPr>
              <w:t>Travers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F4018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6DD068E4" wp14:editId="6F54F2BA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4.4pt;margin-top:1.95pt;width:6.85pt;height:8.1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2CmgIAAIs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8D57E8A" wp14:editId="716443B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2pt;margin-top:1.85pt;width:6.85pt;height:8.1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864F2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t.Bearing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F4018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13DB8BBF" wp14:editId="688CE8F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4.4pt;margin-top:1.95pt;width:6.85pt;height:8.1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MTnAIAAI0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NF/oxOcAgAAjQ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4EFE2B7" wp14:editId="31D97B5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3.2pt;margin-top:1.85pt;width:6.85pt;height:8.1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i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BBkiK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j.</w:t>
            </w:r>
            <w:r w:rsidR="00173F29" w:rsidRPr="00A22F30">
              <w:rPr>
                <w:sz w:val="20"/>
              </w:rPr>
              <w:t>Rem System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F4018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219257C1" wp14:editId="063D4DC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4.4pt;margin-top:1.95pt;width:6.85pt;height:8.1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u9lDYpsCAACL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603BEC71" wp14:editId="75EA8C8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.2pt;margin-top:1.85pt;width:6.85pt;height:8.1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864F28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noProof/>
                <w:sz w:val="20"/>
                <w:lang w:eastAsia="id-ID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4225DF" w:rsidRPr="00A22F30" w:rsidTr="00ED7F1D">
        <w:tc>
          <w:tcPr>
            <w:tcW w:w="552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k.Rem System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F4018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0D11EEED" wp14:editId="0407AF6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4.4pt;margin-top:1.95pt;width:6.85pt;height:8.1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614849AA" wp14:editId="2D3EFC5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3.2pt;margin-top:1.85pt;width:6.85pt;height:8.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4f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DWGz4f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864F28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72030A">
            <w:pPr>
              <w:tabs>
                <w:tab w:val="left" w:pos="1560"/>
              </w:tabs>
              <w:jc w:val="both"/>
              <w:rPr>
                <w:noProof/>
                <w:sz w:val="20"/>
                <w:lang w:eastAsia="id-ID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225DF" w:rsidRPr="00A22F30" w:rsidRDefault="004225DF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CC7E5D" w:rsidRPr="00A22F30" w:rsidTr="00ED7F1D">
        <w:tc>
          <w:tcPr>
            <w:tcW w:w="552" w:type="dxa"/>
            <w:vMerge w:val="restart"/>
            <w:vAlign w:val="center"/>
          </w:tcPr>
          <w:p w:rsidR="00CC7E5D" w:rsidRPr="00A22F30" w:rsidRDefault="001D7729" w:rsidP="002D0569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A22F30" w:rsidRDefault="00CC7E5D" w:rsidP="002D0569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Panel Induk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1D7729" w:rsidP="002D0569">
            <w:pPr>
              <w:tabs>
                <w:tab w:val="left" w:pos="1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.Indic</w:t>
            </w:r>
            <w:r w:rsidR="00CC7E5D" w:rsidRPr="00A22F30">
              <w:rPr>
                <w:sz w:val="20"/>
              </w:rPr>
              <w:t>a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4BD7428E" wp14:editId="1C210ED7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24.4pt;margin-top:1.95pt;width:6.85pt;height:8.1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+inA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DfB36K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163010D4" wp14:editId="4D024AA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-3.2pt;margin-top:1.85pt;width:6.85pt;height:8.1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5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mnx&#10;lR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G0kvmK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A22F30" w:rsidP="00A22F30">
            <w:pPr>
              <w:tabs>
                <w:tab w:val="left" w:pos="1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CC7E5D" w:rsidRPr="00A22F30">
              <w:rPr>
                <w:sz w:val="20"/>
              </w:rPr>
              <w:t>.</w:t>
            </w:r>
            <w:r>
              <w:rPr>
                <w:sz w:val="20"/>
              </w:rPr>
              <w:t>Exhaust F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A874740" wp14:editId="12C5399F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24.4pt;margin-top:1.95pt;width:6.85pt;height:8.1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JjttU+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41230F8A" wp14:editId="7918095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-3.2pt;margin-top:1.85pt;width:6.85pt;height:8.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wgjUj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CC7E5D" w:rsidRPr="00A22F30" w:rsidTr="00ED7F1D">
        <w:tc>
          <w:tcPr>
            <w:tcW w:w="552" w:type="dxa"/>
            <w:vMerge/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A22F30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b.</w:t>
            </w:r>
            <w:r w:rsidR="00A22F30">
              <w:rPr>
                <w:sz w:val="20"/>
              </w:rPr>
              <w:t>Convert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2357E5F5" wp14:editId="7E1DB43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26" style="position:absolute;margin-left:24.4pt;margin-top:1.95pt;width:6.85pt;height:8.1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hO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olAhO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4566EF5E" wp14:editId="18F9BFE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-3.2pt;margin-top:1.85pt;width:6.85pt;height:8.1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nA/ggp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A22F30" w:rsidP="00A22F30">
            <w:pPr>
              <w:tabs>
                <w:tab w:val="left" w:pos="1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CC7E5D" w:rsidRPr="00A22F30">
              <w:rPr>
                <w:sz w:val="20"/>
              </w:rPr>
              <w:t>.</w:t>
            </w:r>
            <w:r>
              <w:rPr>
                <w:sz w:val="20"/>
              </w:rPr>
              <w:t>Fil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54236118" wp14:editId="6C50B03B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24.4pt;margin-top:1.95pt;width:6.85pt;height:8.1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G0hBxS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19F5B03F" wp14:editId="0177132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-3.2pt;margin-top:1.85pt;width:6.85pt;height:8.1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bU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DfEZtS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CC7E5D" w:rsidRPr="00A22F30" w:rsidTr="00ED7F1D">
        <w:tc>
          <w:tcPr>
            <w:tcW w:w="552" w:type="dxa"/>
            <w:vMerge/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A22F30" w:rsidP="00ED7F1D">
            <w:pPr>
              <w:tabs>
                <w:tab w:val="left" w:pos="1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.Kompone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19683360" wp14:editId="4D87A4D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24.4pt;margin-top:1.95pt;width:6.85pt;height:8.1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Dz/TZK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1021E79C" wp14:editId="7FBEF2A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-3.2pt;margin-top:1.85pt;width:6.85pt;height:8.1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xS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8uv&#10;lBj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GYaLFK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CC7E5D" w:rsidRPr="00A22F30" w:rsidTr="00ED7F1D">
        <w:tc>
          <w:tcPr>
            <w:tcW w:w="552" w:type="dxa"/>
            <w:vMerge w:val="restart"/>
            <w:vAlign w:val="center"/>
          </w:tcPr>
          <w:p w:rsidR="00CC7E5D" w:rsidRPr="00A22F30" w:rsidRDefault="001D7729" w:rsidP="002D0569">
            <w:pPr>
              <w:tabs>
                <w:tab w:val="left" w:pos="1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A22F30" w:rsidRDefault="00CC7E5D" w:rsidP="002D0569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Panel Operasi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1D7729" w:rsidP="0097772C">
            <w:pPr>
              <w:tabs>
                <w:tab w:val="left" w:pos="1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.Indic</w:t>
            </w:r>
            <w:r w:rsidR="00CC7E5D" w:rsidRPr="00A22F30">
              <w:rPr>
                <w:sz w:val="20"/>
              </w:rPr>
              <w:t>a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706A2C4D" wp14:editId="3432820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24.4pt;margin-top:1.95pt;width:6.85pt;height:8.1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COqmn6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6A015F38" wp14:editId="51AEC75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-3.2pt;margin-top:1.85pt;width:6.85pt;height:8.1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u+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eU/7vp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A22F30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c.</w:t>
            </w:r>
            <w:r w:rsidR="001D7729">
              <w:rPr>
                <w:sz w:val="20"/>
              </w:rPr>
              <w:t>Potent</w:t>
            </w:r>
            <w:r w:rsidR="00A22F30">
              <w:rPr>
                <w:sz w:val="20"/>
              </w:rPr>
              <w:t>io Me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12AF54D9" wp14:editId="6B56D69B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24.4pt;margin-top:1.95pt;width:6.85pt;height:8.1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V8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FwGRXy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6270E999" wp14:editId="20BE78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-3.2pt;margin-top:1.85pt;width:6.85pt;height:8.1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8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BuMkv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A22F30" w:rsidRDefault="00CC7E5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A22F30" w:rsidRPr="00A22F30" w:rsidTr="00ED7F1D">
        <w:tc>
          <w:tcPr>
            <w:tcW w:w="552" w:type="dxa"/>
            <w:vMerge/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433" w:type="dxa"/>
            <w:vMerge/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A22F30" w:rsidRPr="00A22F30" w:rsidRDefault="00A22F30" w:rsidP="00A22F30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b.</w:t>
            </w:r>
            <w:r>
              <w:rPr>
                <w:sz w:val="20"/>
              </w:rPr>
              <w:t>Push Butto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A22F30" w:rsidRPr="00A22F30" w:rsidRDefault="00A22F30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3A3460BC" wp14:editId="066FCF7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24.4pt;margin-top:1.95pt;width:6.85pt;height:8.1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NZmKCW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0A75A593" wp14:editId="5E5DC0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-3.2pt;margin-top:1.85pt;width:6.85pt;height:8.1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jINJ5Z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.Emergency Switch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22F30" w:rsidRPr="00A22F30" w:rsidRDefault="00A22F30" w:rsidP="00F40188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2CC85D78" wp14:editId="1DB686C2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4.4pt;margin-top:1.95pt;width:6.85pt;height:8.1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w4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wyfsOJsCAACN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A22F30">
              <w:rPr>
                <w:noProof/>
                <w:sz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7E5C82DC" wp14:editId="3E152F9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3.2pt;margin-top:1.85pt;width:6.85pt;height:8.1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RE1aB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A22F30">
              <w:rPr>
                <w:sz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A22F30" w:rsidRPr="00A22F30" w:rsidRDefault="00A22F30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</w:tr>
      <w:tr w:rsidR="00ED7F1D" w:rsidRPr="00A22F30" w:rsidTr="00ED7F1D">
        <w:tc>
          <w:tcPr>
            <w:tcW w:w="19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D7F1D" w:rsidRPr="00A22F30" w:rsidRDefault="00ED7F1D" w:rsidP="000F7724">
            <w:pPr>
              <w:tabs>
                <w:tab w:val="left" w:pos="1560"/>
              </w:tabs>
              <w:jc w:val="center"/>
              <w:rPr>
                <w:sz w:val="20"/>
              </w:rPr>
            </w:pPr>
            <w:r w:rsidRPr="00A22F30">
              <w:rPr>
                <w:sz w:val="20"/>
              </w:rPr>
              <w:t>Spare Part Yang Dibutuhkan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Nama</w:t>
            </w:r>
          </w:p>
        </w:tc>
        <w:tc>
          <w:tcPr>
            <w:tcW w:w="2781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FD02DC">
            <w:pPr>
              <w:rPr>
                <w:sz w:val="20"/>
              </w:rPr>
            </w:pPr>
            <w:r w:rsidRPr="00A22F30">
              <w:rPr>
                <w:sz w:val="20"/>
              </w:rPr>
              <w:t>Nam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</w:tr>
      <w:tr w:rsidR="00ED7F1D" w:rsidRPr="00A22F30" w:rsidTr="00ED7F1D">
        <w:tc>
          <w:tcPr>
            <w:tcW w:w="1985" w:type="dxa"/>
            <w:gridSpan w:val="2"/>
            <w:vMerge/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Type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FD02DC">
            <w:pPr>
              <w:rPr>
                <w:sz w:val="20"/>
              </w:rPr>
            </w:pPr>
            <w:r w:rsidRPr="00A22F30">
              <w:rPr>
                <w:sz w:val="20"/>
              </w:rPr>
              <w:t>Typ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</w:tr>
      <w:tr w:rsidR="00ED7F1D" w:rsidRPr="00A22F30" w:rsidTr="00ED7F1D">
        <w:tc>
          <w:tcPr>
            <w:tcW w:w="1985" w:type="dxa"/>
            <w:gridSpan w:val="2"/>
            <w:vMerge/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Jumlah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A22F30" w:rsidRDefault="00ED7F1D" w:rsidP="00FD02DC">
            <w:pPr>
              <w:rPr>
                <w:sz w:val="20"/>
              </w:rPr>
            </w:pPr>
            <w:r w:rsidRPr="00A22F30">
              <w:rPr>
                <w:sz w:val="20"/>
              </w:rPr>
              <w:t>Jumlah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</w:tr>
      <w:tr w:rsidR="00ED7F1D" w:rsidRPr="00A22F30" w:rsidTr="00ED7F1D">
        <w:tc>
          <w:tcPr>
            <w:tcW w:w="1985" w:type="dxa"/>
            <w:gridSpan w:val="2"/>
            <w:vMerge/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Nama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rPr>
                <w:sz w:val="20"/>
              </w:rPr>
            </w:pPr>
            <w:r w:rsidRPr="00A22F30">
              <w:rPr>
                <w:sz w:val="20"/>
              </w:rPr>
              <w:t>Nam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</w:tr>
      <w:tr w:rsidR="00ED7F1D" w:rsidRPr="00A22F30" w:rsidTr="00ED7F1D">
        <w:tc>
          <w:tcPr>
            <w:tcW w:w="1985" w:type="dxa"/>
            <w:gridSpan w:val="2"/>
            <w:vMerge/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Type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rPr>
                <w:sz w:val="20"/>
              </w:rPr>
            </w:pPr>
            <w:r w:rsidRPr="00A22F30">
              <w:rPr>
                <w:sz w:val="20"/>
              </w:rPr>
              <w:t>Typ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</w:tr>
      <w:tr w:rsidR="00ED7F1D" w:rsidRPr="00A22F30" w:rsidTr="00ED7F1D"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D7F1D" w:rsidRPr="00A22F30" w:rsidRDefault="00ED7F1D" w:rsidP="00DB44FF">
            <w:pPr>
              <w:tabs>
                <w:tab w:val="left" w:pos="1560"/>
              </w:tabs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Jumlah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A22F30" w:rsidRDefault="00ED7F1D" w:rsidP="0072030A">
            <w:pPr>
              <w:rPr>
                <w:sz w:val="20"/>
              </w:rPr>
            </w:pPr>
            <w:r w:rsidRPr="00A22F30">
              <w:rPr>
                <w:sz w:val="20"/>
              </w:rPr>
              <w:t>Jumlah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D7F1D" w:rsidRPr="00A22F30" w:rsidRDefault="00ED7F1D" w:rsidP="0072030A">
            <w:pPr>
              <w:tabs>
                <w:tab w:val="left" w:pos="1560"/>
              </w:tabs>
              <w:jc w:val="both"/>
              <w:rPr>
                <w:sz w:val="20"/>
              </w:rPr>
            </w:pPr>
            <w:r w:rsidRPr="00A22F30">
              <w:rPr>
                <w:sz w:val="20"/>
              </w:rPr>
              <w:t>:</w:t>
            </w:r>
          </w:p>
        </w:tc>
      </w:tr>
    </w:tbl>
    <w:p w:rsidR="006A7F50" w:rsidRDefault="006A7F50" w:rsidP="00DB44FF">
      <w:pPr>
        <w:tabs>
          <w:tab w:val="left" w:pos="1560"/>
        </w:tabs>
        <w:jc w:val="both"/>
        <w:rPr>
          <w:sz w:val="20"/>
        </w:rPr>
      </w:pPr>
    </w:p>
    <w:p w:rsidR="00DB44FF" w:rsidRPr="00A22F30" w:rsidRDefault="000F7724" w:rsidP="00DB44FF">
      <w:pPr>
        <w:tabs>
          <w:tab w:val="left" w:pos="1560"/>
        </w:tabs>
        <w:jc w:val="both"/>
        <w:rPr>
          <w:sz w:val="20"/>
        </w:rPr>
      </w:pPr>
      <w:r w:rsidRPr="00A22F30">
        <w:rPr>
          <w:sz w:val="20"/>
        </w:rPr>
        <w:t>Foreman Preventife</w:t>
      </w:r>
      <w:r w:rsidRPr="00A22F30">
        <w:rPr>
          <w:sz w:val="20"/>
        </w:rPr>
        <w:tab/>
      </w:r>
      <w:r w:rsidRPr="00A22F30">
        <w:rPr>
          <w:sz w:val="20"/>
        </w:rPr>
        <w:tab/>
      </w:r>
      <w:r w:rsidR="00A22F30">
        <w:rPr>
          <w:sz w:val="20"/>
        </w:rPr>
        <w:t xml:space="preserve"> </w:t>
      </w:r>
      <w:r w:rsidRPr="00A22F30">
        <w:rPr>
          <w:sz w:val="20"/>
        </w:rPr>
        <w:t>Operator Produksi</w:t>
      </w:r>
      <w:r w:rsidRPr="00A22F30">
        <w:rPr>
          <w:sz w:val="20"/>
        </w:rPr>
        <w:tab/>
      </w:r>
      <w:r w:rsidRPr="00A22F30">
        <w:rPr>
          <w:sz w:val="20"/>
        </w:rPr>
        <w:tab/>
        <w:t>Gudang Spare Part</w:t>
      </w:r>
      <w:r w:rsidRPr="00A22F30">
        <w:rPr>
          <w:sz w:val="20"/>
        </w:rPr>
        <w:tab/>
      </w:r>
      <w:r w:rsidRPr="00A22F30">
        <w:rPr>
          <w:sz w:val="20"/>
        </w:rPr>
        <w:tab/>
        <w:t>Mgr. Maintenance</w:t>
      </w:r>
    </w:p>
    <w:p w:rsidR="000F7724" w:rsidRPr="009D2B6E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9D2B6E" w:rsidRDefault="009D2B6E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p w:rsidR="00A22F30" w:rsidRDefault="00A22F30" w:rsidP="00DB44FF">
      <w:pPr>
        <w:tabs>
          <w:tab w:val="left" w:pos="1560"/>
        </w:tabs>
        <w:jc w:val="both"/>
        <w:rPr>
          <w:sz w:val="20"/>
        </w:rPr>
      </w:pP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173F29">
      <w:headerReference w:type="default" r:id="rId9"/>
      <w:footerReference w:type="default" r:id="rId10"/>
      <w:pgSz w:w="11906" w:h="16838"/>
      <w:pgMar w:top="1536" w:right="424" w:bottom="851" w:left="993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693139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693139">
      <w:rPr>
        <w:rFonts w:ascii="Arial" w:hAnsi="Arial" w:cs="Arial"/>
        <w:sz w:val="22"/>
      </w:rPr>
      <w:tab/>
    </w:r>
    <w:r w:rsidRPr="00693139">
      <w:rPr>
        <w:rFonts w:ascii="Arial" w:hAnsi="Arial" w:cs="Arial"/>
        <w:sz w:val="22"/>
      </w:rPr>
      <w:tab/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693139">
          <w:rPr>
            <w:rFonts w:ascii="Arial" w:hAnsi="Arial" w:cs="Arial"/>
            <w:sz w:val="22"/>
          </w:rPr>
          <w:fldChar w:fldCharType="begin"/>
        </w:r>
        <w:r w:rsidRPr="00693139">
          <w:rPr>
            <w:rFonts w:ascii="Arial" w:hAnsi="Arial" w:cs="Arial"/>
            <w:sz w:val="22"/>
          </w:rPr>
          <w:instrText xml:space="preserve"> PAGE   \* MERGEFORMAT </w:instrText>
        </w:r>
        <w:r w:rsidRPr="00693139">
          <w:rPr>
            <w:rFonts w:ascii="Arial" w:hAnsi="Arial" w:cs="Arial"/>
            <w:sz w:val="22"/>
          </w:rPr>
          <w:fldChar w:fldCharType="separate"/>
        </w:r>
        <w:r w:rsidR="00B75C88" w:rsidRPr="00B75C88">
          <w:rPr>
            <w:rFonts w:ascii="Arial" w:hAnsi="Arial" w:cs="Arial"/>
            <w:b/>
            <w:bCs/>
            <w:noProof/>
            <w:sz w:val="22"/>
          </w:rPr>
          <w:t>1</w:t>
        </w:r>
        <w:r w:rsidRPr="00693139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693139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693139">
          <w:rPr>
            <w:rFonts w:ascii="Arial" w:hAnsi="Arial" w:cs="Arial"/>
            <w:b/>
            <w:bCs/>
            <w:sz w:val="22"/>
          </w:rPr>
          <w:t xml:space="preserve">/ </w:t>
        </w:r>
        <w:r w:rsidR="009D2B6E" w:rsidRPr="00693139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693139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5"/>
      <w:gridCol w:w="1530"/>
      <w:gridCol w:w="2070"/>
    </w:tblGrid>
    <w:tr w:rsidR="00DB44FF" w:rsidTr="00E6514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693139" w:rsidP="00E809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1E6C8D47" wp14:editId="4574A7B9">
                <wp:extent cx="957600" cy="675108"/>
                <wp:effectExtent l="0" t="0" r="0" b="0"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 w:val="restart"/>
          <w:vAlign w:val="center"/>
        </w:tcPr>
        <w:p w:rsidR="00DB44FF" w:rsidRDefault="00173F29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9D2B6E" w:rsidP="0022480D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MESIN </w:t>
          </w:r>
          <w:r w:rsidR="0022480D">
            <w:rPr>
              <w:rFonts w:ascii="Arial" w:hAnsi="Arial" w:cs="Arial"/>
              <w:bCs/>
              <w:sz w:val="28"/>
              <w:szCs w:val="28"/>
            </w:rPr>
            <w:t>BUNCHING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5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22480D" w:rsidP="00693139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</w:t>
          </w:r>
          <w:r w:rsidR="00693139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00.</w:t>
          </w:r>
          <w:r w:rsidR="00693139">
            <w:rPr>
              <w:rFonts w:ascii="Arial" w:hAnsi="Arial" w:cs="Arial"/>
              <w:b/>
              <w:bCs/>
              <w:sz w:val="20"/>
              <w:szCs w:val="20"/>
            </w:rPr>
            <w:t>05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5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E65140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5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7B2BC0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="00DB44FF">
            <w:rPr>
              <w:rFonts w:ascii="Arial" w:hAnsi="Arial" w:cs="Arial"/>
              <w:bCs/>
              <w:sz w:val="20"/>
              <w:szCs w:val="20"/>
            </w:rPr>
            <w:t xml:space="preserve"> Februari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876FA"/>
    <w:rsid w:val="000D78F1"/>
    <w:rsid w:val="000F7724"/>
    <w:rsid w:val="00144CE6"/>
    <w:rsid w:val="00173F29"/>
    <w:rsid w:val="001D7729"/>
    <w:rsid w:val="0022480D"/>
    <w:rsid w:val="002D0569"/>
    <w:rsid w:val="00314340"/>
    <w:rsid w:val="00321BB8"/>
    <w:rsid w:val="00364304"/>
    <w:rsid w:val="004225DF"/>
    <w:rsid w:val="00426B34"/>
    <w:rsid w:val="0043671C"/>
    <w:rsid w:val="004D2EC4"/>
    <w:rsid w:val="005B2A4D"/>
    <w:rsid w:val="00622F69"/>
    <w:rsid w:val="00693139"/>
    <w:rsid w:val="006A7F50"/>
    <w:rsid w:val="007B2BC0"/>
    <w:rsid w:val="00832D4D"/>
    <w:rsid w:val="00864F28"/>
    <w:rsid w:val="008D3E2E"/>
    <w:rsid w:val="009D2B6E"/>
    <w:rsid w:val="00A22F30"/>
    <w:rsid w:val="00A40C9A"/>
    <w:rsid w:val="00A447EF"/>
    <w:rsid w:val="00AE5198"/>
    <w:rsid w:val="00AF728C"/>
    <w:rsid w:val="00B75C88"/>
    <w:rsid w:val="00C91D63"/>
    <w:rsid w:val="00CC7E5D"/>
    <w:rsid w:val="00D33836"/>
    <w:rsid w:val="00D83980"/>
    <w:rsid w:val="00DA17EF"/>
    <w:rsid w:val="00DB44FF"/>
    <w:rsid w:val="00E65140"/>
    <w:rsid w:val="00ED7F1D"/>
    <w:rsid w:val="00F65989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7530-D441-4C3F-8B1E-B232F49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8</cp:revision>
  <cp:lastPrinted>2016-11-24T08:09:00Z</cp:lastPrinted>
  <dcterms:created xsi:type="dcterms:W3CDTF">2016-02-09T04:07:00Z</dcterms:created>
  <dcterms:modified xsi:type="dcterms:W3CDTF">2016-11-24T08:09:00Z</dcterms:modified>
</cp:coreProperties>
</file>